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00714069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7C5866">
        <w:rPr>
          <w:rFonts w:ascii="UD デジタル 教科書体 NK-R" w:eastAsia="UD デジタル 教科書体 NK-R" w:hint="eastAsia"/>
          <w:sz w:val="22"/>
        </w:rPr>
        <w:t>6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F66BDB">
        <w:rPr>
          <w:rFonts w:ascii="UD デジタル 教科書体 NK-R" w:eastAsia="UD デジタル 教科書体 NK-R" w:hint="eastAsia"/>
          <w:sz w:val="22"/>
        </w:rPr>
        <w:t>1</w:t>
      </w:r>
      <w:r w:rsidR="007C5866">
        <w:rPr>
          <w:rFonts w:ascii="UD デジタル 教科書体 NK-R" w:eastAsia="UD デジタル 教科書体 NK-R" w:hint="eastAsia"/>
          <w:sz w:val="22"/>
        </w:rPr>
        <w:t>4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5BC5DAAC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7C5866">
        <w:rPr>
          <w:rFonts w:ascii="UD デジタル 教科書体 NK-R" w:eastAsia="UD デジタル 教科書体 NK-R" w:hint="eastAsia"/>
          <w:sz w:val="22"/>
        </w:rPr>
        <w:t>多目的ホール</w:t>
      </w:r>
    </w:p>
    <w:p w14:paraId="4DBBDD8F" w14:textId="7487C90D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4B2FBDAF" w14:textId="768393FC" w:rsidR="004426D6" w:rsidRDefault="00F66BD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前回の振り返り</w:t>
      </w:r>
    </w:p>
    <w:p w14:paraId="3B2FA3D2" w14:textId="6568573D" w:rsidR="00D33E15" w:rsidRPr="00B66FDC" w:rsidRDefault="00F57BB7" w:rsidP="004426D6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動画を作る（ショート、ロング）</w:t>
      </w:r>
    </w:p>
    <w:p w14:paraId="4A6BD28E" w14:textId="1C10E257" w:rsidR="00F57BB7" w:rsidRPr="00B66FDC" w:rsidRDefault="00F57BB7" w:rsidP="004426D6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→ショートで惹きつけ、ロングの本編をみてもらう</w:t>
      </w:r>
      <w:r w:rsidR="007C5866" w:rsidRPr="00B66FDC">
        <w:rPr>
          <w:rFonts w:ascii="UD デジタル 教科書体 NK-R" w:eastAsia="UD デジタル 教科書体 NK-R" w:hint="eastAsia"/>
          <w:sz w:val="20"/>
          <w:szCs w:val="20"/>
        </w:rPr>
        <w:t>。ショートはおもしろおかしく。</w:t>
      </w:r>
      <w:r w:rsidR="00A80A22" w:rsidRPr="00B66FDC">
        <w:rPr>
          <w:rFonts w:ascii="UD デジタル 教科書体 NK-R" w:eastAsia="UD デジタル 教科書体 NK-R" w:hint="eastAsia"/>
          <w:sz w:val="20"/>
          <w:szCs w:val="20"/>
        </w:rPr>
        <w:t>ロングができれば、ショートは作れる。</w:t>
      </w:r>
    </w:p>
    <w:p w14:paraId="1F78EA8B" w14:textId="0166934C" w:rsidR="00F57BB7" w:rsidRPr="00B66FDC" w:rsidRDefault="00F57BB7" w:rsidP="004426D6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→ロングバージョンはストーリー性のあるものが良い</w:t>
      </w:r>
      <w:r w:rsidR="00A80A22" w:rsidRPr="00B66FDC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2DED33C8" w14:textId="14D1C3FC" w:rsidR="00F57BB7" w:rsidRPr="00B66FDC" w:rsidRDefault="00F57BB7" w:rsidP="004426D6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SNSをフル活用</w:t>
      </w:r>
    </w:p>
    <w:p w14:paraId="2C5A11FE" w14:textId="7B3E8428" w:rsidR="00F57BB7" w:rsidRPr="00B66FDC" w:rsidRDefault="00F57BB7" w:rsidP="004426D6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→動画（ショート）を活用。Y</w:t>
      </w:r>
      <w:r w:rsidRPr="00B66FDC">
        <w:rPr>
          <w:rFonts w:ascii="UD デジタル 教科書体 NK-R" w:eastAsia="UD デジタル 教科書体 NK-R"/>
          <w:sz w:val="20"/>
          <w:szCs w:val="20"/>
        </w:rPr>
        <w:t>ou</w:t>
      </w:r>
      <w:r w:rsidRPr="00B66FDC">
        <w:rPr>
          <w:rFonts w:ascii="UD デジタル 教科書体 NK-R" w:eastAsia="UD デジタル 教科書体 NK-R" w:hint="eastAsia"/>
          <w:sz w:val="20"/>
          <w:szCs w:val="20"/>
        </w:rPr>
        <w:t>T</w:t>
      </w:r>
      <w:r w:rsidRPr="00B66FDC">
        <w:rPr>
          <w:rFonts w:ascii="UD デジタル 教科書体 NK-R" w:eastAsia="UD デジタル 教科書体 NK-R"/>
          <w:sz w:val="20"/>
          <w:szCs w:val="20"/>
        </w:rPr>
        <w:t>ube</w:t>
      </w:r>
      <w:r w:rsidR="007C5866" w:rsidRPr="00B66FDC">
        <w:rPr>
          <w:rFonts w:ascii="UD デジタル 教科書体 NK-R" w:eastAsia="UD デジタル 教科書体 NK-R" w:hint="eastAsia"/>
          <w:sz w:val="20"/>
          <w:szCs w:val="20"/>
        </w:rPr>
        <w:t>（ロング動画）</w:t>
      </w:r>
      <w:r w:rsidRPr="00B66FDC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="007C5866" w:rsidRPr="00B66FDC">
        <w:rPr>
          <w:rFonts w:ascii="UD デジタル 教科書体 NK-R" w:eastAsia="UD デジタル 教科書体 NK-R" w:hint="eastAsia"/>
          <w:sz w:val="20"/>
          <w:szCs w:val="20"/>
        </w:rPr>
        <w:t>呼び込むた</w:t>
      </w:r>
      <w:r w:rsidR="008978B4" w:rsidRPr="00B66FDC">
        <w:rPr>
          <w:rFonts w:ascii="UD デジタル 教科書体 NK-R" w:eastAsia="UD デジタル 教科書体 NK-R" w:hint="eastAsia"/>
          <w:sz w:val="20"/>
          <w:szCs w:val="20"/>
        </w:rPr>
        <w:t>めのインパクトが強い、意外性のあるもの</w:t>
      </w:r>
    </w:p>
    <w:p w14:paraId="136DA4B5" w14:textId="795BA6B8" w:rsidR="00555633" w:rsidRPr="00B66FDC" w:rsidRDefault="008978B4" w:rsidP="005978F3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紙媒体もあると良い（チラシを手に取りQRコード等から動画につなげる）</w:t>
      </w:r>
    </w:p>
    <w:p w14:paraId="65DAC219" w14:textId="77777777" w:rsidR="00292E0D" w:rsidRDefault="00292E0D" w:rsidP="005978F3">
      <w:pPr>
        <w:pStyle w:val="a9"/>
        <w:ind w:leftChars="0" w:left="360"/>
        <w:rPr>
          <w:rFonts w:ascii="UD デジタル 教科書体 NK-R" w:eastAsia="UD デジタル 教科書体 NK-R"/>
          <w:sz w:val="22"/>
        </w:rPr>
      </w:pPr>
    </w:p>
    <w:p w14:paraId="2E720E5B" w14:textId="77777777" w:rsidR="00B66FDC" w:rsidRPr="00D71C09" w:rsidRDefault="00B66FDC" w:rsidP="005978F3">
      <w:pPr>
        <w:pStyle w:val="a9"/>
        <w:ind w:leftChars="0" w:left="360"/>
        <w:rPr>
          <w:rFonts w:ascii="UD デジタル 教科書体 NK-R" w:eastAsia="UD デジタル 教科書体 NK-R"/>
          <w:sz w:val="22"/>
        </w:rPr>
      </w:pPr>
    </w:p>
    <w:p w14:paraId="5C29CF9D" w14:textId="1DD32B41" w:rsidR="00714491" w:rsidRDefault="00F66BD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アイデア出し</w:t>
      </w:r>
      <w:r w:rsidR="007C5866">
        <w:rPr>
          <w:rFonts w:ascii="UD デジタル 教科書体 NK-R" w:eastAsia="UD デジタル 教科書体 NK-R" w:hint="eastAsia"/>
          <w:sz w:val="22"/>
        </w:rPr>
        <w:t>、企画プレゼン</w:t>
      </w:r>
      <w:r w:rsidR="00F57BB7">
        <w:rPr>
          <w:rFonts w:ascii="UD デジタル 教科書体 NK-R" w:eastAsia="UD デジタル 教科書体 NK-R" w:hint="eastAsia"/>
          <w:sz w:val="22"/>
        </w:rPr>
        <w:t>（グループワーク）</w:t>
      </w:r>
    </w:p>
    <w:p w14:paraId="121BE9F2" w14:textId="6995895E" w:rsidR="00A60E2B" w:rsidRPr="00B66FDC" w:rsidRDefault="00710EA8" w:rsidP="009B7F36">
      <w:pPr>
        <w:ind w:firstLineChars="100" w:firstLine="200"/>
        <w:rPr>
          <w:rFonts w:ascii="UD デジタル 教科書体 NK-R" w:eastAsia="UD デジタル 教科書体 NK-R"/>
          <w:sz w:val="20"/>
          <w:szCs w:val="20"/>
          <w:u w:val="wave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C001" wp14:editId="4421D154">
                <wp:simplePos x="0" y="0"/>
                <wp:positionH relativeFrom="column">
                  <wp:posOffset>-214226</wp:posOffset>
                </wp:positionH>
                <wp:positionV relativeFrom="paragraph">
                  <wp:posOffset>249497</wp:posOffset>
                </wp:positionV>
                <wp:extent cx="5978236" cy="1641764"/>
                <wp:effectExtent l="0" t="0" r="22860" b="15875"/>
                <wp:wrapNone/>
                <wp:docPr id="1108954859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236" cy="1641764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2F4D03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-16.85pt;margin-top:19.65pt;width:470.75pt;height:1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="00F57BB7" w:rsidRPr="00B66FDC">
        <w:rPr>
          <w:rFonts w:ascii="UD デジタル 教科書体 NK-R" w:eastAsia="UD デジタル 教科書体 NK-R" w:hint="eastAsia"/>
          <w:sz w:val="20"/>
          <w:szCs w:val="20"/>
        </w:rPr>
        <w:t>※アイデア出しのポイント</w:t>
      </w:r>
      <w:r w:rsidR="009B7F36">
        <w:rPr>
          <w:rFonts w:ascii="UD デジタル 教科書体 NK-R" w:eastAsia="UD デジタル 教科書体 NK-R" w:hint="eastAsia"/>
          <w:sz w:val="20"/>
          <w:szCs w:val="20"/>
        </w:rPr>
        <w:t>⇒</w:t>
      </w:r>
      <w:r w:rsidR="00A60E2B" w:rsidRPr="00B66FDC">
        <w:rPr>
          <w:rFonts w:ascii="UD デジタル 教科書体 NK-R" w:eastAsia="UD デジタル 教科書体 NK-R" w:hint="eastAsia"/>
          <w:sz w:val="20"/>
          <w:szCs w:val="20"/>
          <w:u w:val="wave"/>
        </w:rPr>
        <w:t>伝えたいメッセージ、コンセプトはなにか？</w:t>
      </w:r>
    </w:p>
    <w:p w14:paraId="06DAC8B6" w14:textId="71D3CD12" w:rsidR="00A80A22" w:rsidRPr="00B66FDC" w:rsidRDefault="00A80A22" w:rsidP="00D868B9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しょうがい福祉と地域の魅力発信</w:t>
      </w:r>
    </w:p>
    <w:p w14:paraId="72C97FEE" w14:textId="5BA8CA55" w:rsidR="00555633" w:rsidRPr="00B66FDC" w:rsidRDefault="008978B4" w:rsidP="00D868B9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福祉の仕事が面白い、楽しいと思えるもの（しょうがい福祉</w:t>
      </w:r>
      <w:r w:rsidR="002C5649" w:rsidRPr="00B66FDC">
        <w:rPr>
          <w:rFonts w:ascii="UD デジタル 教科書体 NK-R" w:eastAsia="UD デジタル 教科書体 NK-R" w:hint="eastAsia"/>
          <w:sz w:val="20"/>
          <w:szCs w:val="20"/>
        </w:rPr>
        <w:t>にしかない業務を伝える</w:t>
      </w:r>
      <w:r w:rsidRPr="00B66FDC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2C2FD252" w14:textId="252639CF" w:rsidR="007C5866" w:rsidRPr="00B66FDC" w:rsidRDefault="007C5866" w:rsidP="00D868B9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「福祉＝介護」の印象を変えるような業務、さまざまなスキル（楽器が弾ける、運動に特化、モノづくりに特化）をもった職員が</w:t>
      </w:r>
      <w:r w:rsidR="00A80A22" w:rsidRPr="00B66FDC">
        <w:rPr>
          <w:rFonts w:ascii="UD デジタル 教科書体 NK-R" w:eastAsia="UD デジタル 教科書体 NK-R" w:hint="eastAsia"/>
          <w:sz w:val="20"/>
          <w:szCs w:val="20"/>
        </w:rPr>
        <w:t>必要とされている。</w:t>
      </w:r>
    </w:p>
    <w:p w14:paraId="54A0F733" w14:textId="78911B5E" w:rsidR="00555633" w:rsidRPr="00B66FDC" w:rsidRDefault="008978B4" w:rsidP="00D868B9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「わくわく感」「生き生き</w:t>
      </w:r>
      <w:r w:rsidR="009B7F36">
        <w:rPr>
          <w:rFonts w:ascii="UD デジタル 教科書体 NK-R" w:eastAsia="UD デジタル 教科書体 NK-R" w:hint="eastAsia"/>
          <w:sz w:val="20"/>
          <w:szCs w:val="20"/>
        </w:rPr>
        <w:t>と</w:t>
      </w:r>
      <w:r w:rsidRPr="00B66FDC">
        <w:rPr>
          <w:rFonts w:ascii="UD デジタル 教科書体 NK-R" w:eastAsia="UD デジタル 教科書体 NK-R" w:hint="eastAsia"/>
          <w:sz w:val="20"/>
          <w:szCs w:val="20"/>
        </w:rPr>
        <w:t>働く現場</w:t>
      </w:r>
      <w:r w:rsidR="009B7F36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B66FDC">
        <w:rPr>
          <w:rFonts w:ascii="UD デジタル 教科書体 NK-R" w:eastAsia="UD デジタル 教科書体 NK-R" w:hint="eastAsia"/>
          <w:sz w:val="20"/>
          <w:szCs w:val="20"/>
        </w:rPr>
        <w:t>若手の声」「仕事の厳しさ、入職してからの悩みや迷い」</w:t>
      </w:r>
      <w:r w:rsidR="002C5649" w:rsidRPr="00B66FDC">
        <w:rPr>
          <w:rFonts w:ascii="UD デジタル 教科書体 NK-R" w:eastAsia="UD デジタル 教科書体 NK-R" w:hint="eastAsia"/>
          <w:sz w:val="20"/>
          <w:szCs w:val="20"/>
        </w:rPr>
        <w:t>をどう伝えるか</w:t>
      </w:r>
    </w:p>
    <w:p w14:paraId="0F98AA54" w14:textId="2B4D19AF" w:rsidR="00555633" w:rsidRPr="00B66FDC" w:rsidRDefault="002C5649" w:rsidP="00D868B9">
      <w:pPr>
        <w:pStyle w:val="a9"/>
        <w:ind w:leftChars="0" w:left="360"/>
        <w:rPr>
          <w:rFonts w:ascii="UD デジタル 教科書体 NK-R" w:eastAsia="UD デジタル 教科書体 NK-R"/>
          <w:sz w:val="20"/>
          <w:szCs w:val="20"/>
        </w:rPr>
      </w:pPr>
      <w:r w:rsidRPr="00B66FDC">
        <w:rPr>
          <w:rFonts w:ascii="UD デジタル 教科書体 NK-R" w:eastAsia="UD デジタル 教科書体 NK-R" w:hint="eastAsia"/>
          <w:sz w:val="20"/>
          <w:szCs w:val="20"/>
        </w:rPr>
        <w:t>・圏域の法人がつながっているような見せ方</w:t>
      </w:r>
    </w:p>
    <w:p w14:paraId="554111A6" w14:textId="3A3FA71C" w:rsidR="002C5649" w:rsidRPr="00D71C09" w:rsidRDefault="002C5649" w:rsidP="00D868B9">
      <w:pPr>
        <w:pStyle w:val="a9"/>
        <w:ind w:leftChars="0" w:left="360"/>
        <w:rPr>
          <w:rFonts w:ascii="UD デジタル 教科書体 NK-R" w:eastAsia="UD デジタル 教科書体 NK-R"/>
          <w:sz w:val="22"/>
        </w:rPr>
      </w:pPr>
    </w:p>
    <w:p w14:paraId="52B7B51E" w14:textId="780E7019" w:rsidR="00710EA8" w:rsidRPr="00710EA8" w:rsidRDefault="00710EA8" w:rsidP="00710EA8">
      <w:pPr>
        <w:ind w:firstLineChars="200" w:firstLine="400"/>
        <w:rPr>
          <w:rFonts w:ascii="UD デジタル 教科書体 NK-R" w:eastAsia="UD デジタル 教科書体 NK-R"/>
          <w:sz w:val="20"/>
          <w:szCs w:val="20"/>
        </w:rPr>
      </w:pPr>
      <w:r w:rsidRPr="00710EA8">
        <w:rPr>
          <w:rFonts w:ascii="UD デジタル 教科書体 NK-R" w:eastAsia="UD デジタル 教科書体 NK-R" w:hint="eastAsia"/>
          <w:sz w:val="20"/>
          <w:szCs w:val="20"/>
        </w:rPr>
        <w:t>⇒おおまかなストーリーの設定（起承転結）（骨組み）</w:t>
      </w:r>
    </w:p>
    <w:p w14:paraId="2DAC8635" w14:textId="14553790" w:rsidR="00B50855" w:rsidRPr="00710EA8" w:rsidRDefault="00B50855" w:rsidP="00B50855">
      <w:pPr>
        <w:pStyle w:val="a9"/>
        <w:ind w:leftChars="0" w:left="360"/>
        <w:rPr>
          <w:rFonts w:ascii="UD デジタル 教科書体 NK-R" w:eastAsia="UD デジタル 教科書体 NK-R"/>
          <w:sz w:val="22"/>
        </w:rPr>
      </w:pPr>
    </w:p>
    <w:p w14:paraId="005E5020" w14:textId="77777777" w:rsidR="00B66FDC" w:rsidRDefault="00B66FDC" w:rsidP="00B50855">
      <w:pPr>
        <w:pStyle w:val="a9"/>
        <w:ind w:leftChars="0" w:left="360"/>
        <w:rPr>
          <w:rFonts w:ascii="UD デジタル 教科書体 NK-R" w:eastAsia="UD デジタル 教科書体 NK-R"/>
          <w:sz w:val="22"/>
        </w:rPr>
      </w:pPr>
    </w:p>
    <w:p w14:paraId="01E9EE9E" w14:textId="3C20328A" w:rsidR="0037270C" w:rsidRDefault="0037270C" w:rsidP="00F66BD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3.　</w:t>
      </w:r>
      <w:r w:rsidR="00F66BDB">
        <w:rPr>
          <w:rFonts w:ascii="UD デジタル 教科書体 NK-R" w:eastAsia="UD デジタル 教科書体 NK-R" w:hint="eastAsia"/>
          <w:sz w:val="22"/>
        </w:rPr>
        <w:t>今後</w:t>
      </w:r>
      <w:r w:rsidR="009B7F36">
        <w:rPr>
          <w:rFonts w:ascii="UD デジタル 教科書体 NK-R" w:eastAsia="UD デジタル 教科書体 NK-R" w:hint="eastAsia"/>
          <w:sz w:val="22"/>
        </w:rPr>
        <w:t>に</w:t>
      </w:r>
      <w:r w:rsidR="00F57BB7">
        <w:rPr>
          <w:rFonts w:ascii="UD デジタル 教科書体 NK-R" w:eastAsia="UD デジタル 教科書体 NK-R" w:hint="eastAsia"/>
          <w:sz w:val="22"/>
        </w:rPr>
        <w:t>ついて</w:t>
      </w:r>
    </w:p>
    <w:p w14:paraId="0366C790" w14:textId="51374BCF" w:rsidR="00F66BDB" w:rsidRPr="009B7F36" w:rsidRDefault="002C5649" w:rsidP="00F66BDB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9B7F36">
        <w:rPr>
          <w:rFonts w:ascii="UD デジタル 教科書体 NK-R" w:eastAsia="UD デジタル 教科書体 NK-R" w:hint="eastAsia"/>
          <w:sz w:val="20"/>
          <w:szCs w:val="20"/>
        </w:rPr>
        <w:t>・人材交流の場つくり</w:t>
      </w:r>
    </w:p>
    <w:p w14:paraId="10C67814" w14:textId="77777777" w:rsidR="00F66BDB" w:rsidRDefault="00F66BDB" w:rsidP="00F66BDB">
      <w:pPr>
        <w:rPr>
          <w:rFonts w:ascii="UD デジタル 教科書体 NK-R" w:eastAsia="UD デジタル 教科書体 NK-R"/>
          <w:sz w:val="22"/>
        </w:rPr>
      </w:pPr>
    </w:p>
    <w:p w14:paraId="796CBA0C" w14:textId="22D11D1E" w:rsidR="00D8392A" w:rsidRDefault="00D8392A" w:rsidP="00D8392A">
      <w:pPr>
        <w:rPr>
          <w:rFonts w:ascii="UD デジタル 教科書体 NK-R" w:eastAsia="UD デジタル 教科書体 NK-R"/>
          <w:sz w:val="22"/>
        </w:rPr>
      </w:pPr>
    </w:p>
    <w:p w14:paraId="1FC70B5B" w14:textId="77777777" w:rsidR="006C42B5" w:rsidRPr="00D8392A" w:rsidRDefault="006C42B5" w:rsidP="00D8392A">
      <w:pPr>
        <w:rPr>
          <w:rFonts w:ascii="UD デジタル 教科書体 NK-R" w:eastAsia="UD デジタル 教科書体 NK-R" w:hint="eastAsia"/>
          <w:sz w:val="22"/>
        </w:rPr>
      </w:pPr>
    </w:p>
    <w:p w14:paraId="576B807A" w14:textId="55C3F1B1" w:rsidR="00D8392A" w:rsidRPr="00C455AE" w:rsidRDefault="00F66BDB" w:rsidP="00C455A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</w:t>
      </w:r>
      <w:r w:rsidR="00C455AE">
        <w:rPr>
          <w:rFonts w:ascii="UD デジタル 教科書体 NK-R" w:eastAsia="UD デジタル 教科書体 NK-R" w:hint="eastAsia"/>
          <w:sz w:val="22"/>
        </w:rPr>
        <w:t xml:space="preserve">.　</w:t>
      </w:r>
      <w:r>
        <w:rPr>
          <w:rFonts w:ascii="UD デジタル 教科書体 NK-R" w:eastAsia="UD デジタル 教科書体 NK-R" w:hint="eastAsia"/>
          <w:sz w:val="22"/>
        </w:rPr>
        <w:t>その他</w:t>
      </w:r>
    </w:p>
    <w:p w14:paraId="7836E4BE" w14:textId="69D745CB" w:rsidR="00B61942" w:rsidRDefault="00B61942" w:rsidP="00F92783">
      <w:pPr>
        <w:rPr>
          <w:rFonts w:ascii="UD デジタル 教科書体 NK-R" w:eastAsia="UD デジタル 教科書体 NK-R"/>
          <w:sz w:val="22"/>
        </w:rPr>
      </w:pPr>
    </w:p>
    <w:p w14:paraId="708CC65F" w14:textId="77777777" w:rsidR="007656C2" w:rsidRDefault="007656C2" w:rsidP="00F92783">
      <w:pPr>
        <w:rPr>
          <w:rFonts w:ascii="UD デジタル 教科書体 NK-R" w:eastAsia="UD デジタル 教科書体 NK-R"/>
          <w:sz w:val="22"/>
        </w:rPr>
      </w:pPr>
    </w:p>
    <w:p w14:paraId="65259D4D" w14:textId="65780232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F57BB7">
        <w:rPr>
          <w:rFonts w:ascii="UD デジタル 教科書体 NK-R" w:eastAsia="UD デジタル 教科書体 NK-R" w:hint="eastAsia"/>
          <w:sz w:val="22"/>
        </w:rPr>
        <w:t>7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F57BB7">
        <w:rPr>
          <w:rFonts w:ascii="UD デジタル 教科書体 NK-R" w:eastAsia="UD デジタル 教科書体 NK-R" w:hint="eastAsia"/>
          <w:sz w:val="22"/>
        </w:rPr>
        <w:t>12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F57BB7">
        <w:rPr>
          <w:rFonts w:ascii="UD デジタル 教科書体 NK-R" w:eastAsia="UD デジタル 教科書体 NK-R"/>
          <w:sz w:val="22"/>
        </w:rPr>
        <w:t>1C</w:t>
      </w:r>
      <w:r w:rsidR="00F57BB7">
        <w:rPr>
          <w:rFonts w:ascii="UD デジタル 教科書体 NK-R" w:eastAsia="UD デジタル 教科書体 NK-R" w:hint="eastAsia"/>
          <w:sz w:val="22"/>
        </w:rPr>
        <w:t>会議室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75BB2"/>
    <w:rsid w:val="00292E0D"/>
    <w:rsid w:val="002C5649"/>
    <w:rsid w:val="002D09E6"/>
    <w:rsid w:val="002E5142"/>
    <w:rsid w:val="002F44B5"/>
    <w:rsid w:val="00336044"/>
    <w:rsid w:val="00346D62"/>
    <w:rsid w:val="0037270C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93FFF"/>
    <w:rsid w:val="009B7F36"/>
    <w:rsid w:val="009F2FD8"/>
    <w:rsid w:val="00A43ADB"/>
    <w:rsid w:val="00A60E2B"/>
    <w:rsid w:val="00A80A22"/>
    <w:rsid w:val="00AB53CA"/>
    <w:rsid w:val="00AD15FD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231CF"/>
    <w:rsid w:val="00D232CC"/>
    <w:rsid w:val="00D33E15"/>
    <w:rsid w:val="00D71C09"/>
    <w:rsid w:val="00D826AB"/>
    <w:rsid w:val="00D8392A"/>
    <w:rsid w:val="00D868B9"/>
    <w:rsid w:val="00D91578"/>
    <w:rsid w:val="00D9733E"/>
    <w:rsid w:val="00D97A26"/>
    <w:rsid w:val="00DA4A93"/>
    <w:rsid w:val="00E7445B"/>
    <w:rsid w:val="00EB0394"/>
    <w:rsid w:val="00EC31C5"/>
    <w:rsid w:val="00F0175E"/>
    <w:rsid w:val="00F57BB7"/>
    <w:rsid w:val="00F66BDB"/>
    <w:rsid w:val="00F927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0</cp:revision>
  <cp:lastPrinted>2023-06-12T23:46:00Z</cp:lastPrinted>
  <dcterms:created xsi:type="dcterms:W3CDTF">2023-02-08T23:03:00Z</dcterms:created>
  <dcterms:modified xsi:type="dcterms:W3CDTF">2023-06-13T01:14:00Z</dcterms:modified>
</cp:coreProperties>
</file>